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40E90" w14:paraId="49700EAD" w14:textId="77777777" w:rsidTr="00B65CF4">
        <w:trPr>
          <w:trHeight w:val="12851"/>
        </w:trPr>
        <w:tc>
          <w:tcPr>
            <w:tcW w:w="10260" w:type="dxa"/>
          </w:tcPr>
          <w:p w14:paraId="27992BAD" w14:textId="77777777" w:rsidR="00540E90" w:rsidRDefault="00540E90" w:rsidP="00483CCD">
            <w:pPr>
              <w:spacing w:before="120"/>
              <w:ind w:right="57"/>
              <w:jc w:val="center"/>
              <w:rPr>
                <w:b/>
                <w:bCs/>
                <w:color w:val="C00000"/>
                <w:sz w:val="48"/>
                <w:szCs w:val="48"/>
              </w:rPr>
            </w:pPr>
            <w:r>
              <w:rPr>
                <w:b/>
                <w:bCs/>
                <w:color w:val="C00000"/>
                <w:sz w:val="48"/>
                <w:szCs w:val="48"/>
              </w:rPr>
              <w:t xml:space="preserve">Pabna University of Science and Technology </w:t>
            </w:r>
          </w:p>
          <w:p w14:paraId="3A2D6098" w14:textId="77777777" w:rsidR="00540E90" w:rsidRDefault="00540E90" w:rsidP="00483CCD">
            <w:pPr>
              <w:tabs>
                <w:tab w:val="left" w:pos="2020"/>
                <w:tab w:val="center" w:pos="5336"/>
              </w:tabs>
              <w:spacing w:before="120"/>
              <w:ind w:left="113" w:right="57"/>
            </w:pPr>
            <w:r>
              <w:tab/>
            </w:r>
            <w:r>
              <w:tab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AEFDF15" wp14:editId="0F4E1979">
                  <wp:extent cx="1210308" cy="115075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10308" cy="115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F6B66" w14:textId="77777777" w:rsidR="00540E90" w:rsidRDefault="00540E90" w:rsidP="00483CCD">
            <w:pPr>
              <w:spacing w:before="120"/>
              <w:ind w:right="57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Faculty of Engineering and Technology</w:t>
            </w:r>
          </w:p>
          <w:p w14:paraId="0B283380" w14:textId="77777777" w:rsidR="00540E90" w:rsidRDefault="00540E90" w:rsidP="00483CCD">
            <w:pPr>
              <w:spacing w:before="120"/>
              <w:ind w:right="57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73CCE1C1">
              <w:rPr>
                <w:b/>
                <w:bCs/>
                <w:color w:val="000000" w:themeColor="text1"/>
                <w:sz w:val="32"/>
                <w:szCs w:val="32"/>
              </w:rPr>
              <w:t>Department of Information and Communication Engineering</w:t>
            </w:r>
          </w:p>
          <w:p w14:paraId="3F111C41" w14:textId="42222D6E" w:rsidR="0057765F" w:rsidRPr="0057765F" w:rsidRDefault="00B65CF4" w:rsidP="0057765F">
            <w:pPr>
              <w:spacing w:before="120"/>
              <w:ind w:left="4320" w:right="57" w:hanging="3709"/>
              <w:jc w:val="center"/>
              <w:rPr>
                <w:rFonts w:cstheme="minorBidi"/>
                <w:color w:val="0070C0"/>
                <w:sz w:val="40"/>
                <w:szCs w:val="28"/>
                <w:lang w:bidi="bn-BD"/>
              </w:rPr>
            </w:pPr>
            <w:r>
              <w:rPr>
                <w:b/>
                <w:bCs/>
                <w:color w:val="0070C0"/>
                <w:sz w:val="44"/>
                <w:szCs w:val="32"/>
              </w:rPr>
              <w:t xml:space="preserve">Lab </w:t>
            </w:r>
            <w:r w:rsidR="00A9536F">
              <w:rPr>
                <w:b/>
                <w:bCs/>
                <w:color w:val="0070C0"/>
                <w:sz w:val="44"/>
                <w:szCs w:val="32"/>
              </w:rPr>
              <w:t>Report</w:t>
            </w:r>
            <w:r>
              <w:rPr>
                <w:b/>
                <w:bCs/>
                <w:color w:val="0070C0"/>
                <w:sz w:val="44"/>
                <w:szCs w:val="32"/>
              </w:rPr>
              <w:t xml:space="preserve">  </w:t>
            </w:r>
            <w:r w:rsidR="003C4600">
              <w:rPr>
                <w:b/>
                <w:bCs/>
                <w:color w:val="0070C0"/>
                <w:sz w:val="44"/>
                <w:szCs w:val="32"/>
              </w:rPr>
              <w:t xml:space="preserve"> </w:t>
            </w:r>
          </w:p>
          <w:p w14:paraId="13D02049" w14:textId="77777777" w:rsidR="00540E90" w:rsidRPr="00607618" w:rsidRDefault="00540E90" w:rsidP="00483CCD">
            <w:pPr>
              <w:spacing w:before="120"/>
              <w:ind w:right="57"/>
              <w:rPr>
                <w:b/>
                <w:bCs/>
                <w:color w:val="C00000"/>
                <w:sz w:val="10"/>
                <w:szCs w:val="32"/>
              </w:rPr>
            </w:pPr>
          </w:p>
          <w:p w14:paraId="327352E9" w14:textId="61B45E6A" w:rsidR="00540E90" w:rsidRPr="009B5CCE" w:rsidRDefault="0057765F" w:rsidP="00483CCD">
            <w:pPr>
              <w:spacing w:before="120"/>
              <w:ind w:left="611" w:right="57"/>
              <w:rPr>
                <w:sz w:val="36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Course Ti</w:t>
            </w:r>
            <w:r w:rsidR="00540E90">
              <w:rPr>
                <w:b/>
                <w:bCs/>
                <w:color w:val="C00000"/>
                <w:sz w:val="32"/>
                <w:szCs w:val="32"/>
              </w:rPr>
              <w:t>t</w:t>
            </w:r>
            <w:r w:rsidR="00540E90" w:rsidRPr="00A97B45">
              <w:rPr>
                <w:b/>
                <w:bCs/>
                <w:color w:val="C00000"/>
                <w:sz w:val="32"/>
                <w:szCs w:val="32"/>
              </w:rPr>
              <w:t>le</w:t>
            </w:r>
            <w:r w:rsidR="00540E90" w:rsidRPr="00E3749F">
              <w:rPr>
                <w:b/>
                <w:color w:val="FF0000"/>
                <w:sz w:val="24"/>
                <w:szCs w:val="24"/>
              </w:rPr>
              <w:t>:</w:t>
            </w:r>
            <w:r w:rsidR="00B65CF4">
              <w:rPr>
                <w:b/>
                <w:sz w:val="32"/>
                <w:szCs w:val="32"/>
              </w:rPr>
              <w:t xml:space="preserve"> </w:t>
            </w:r>
            <w:r w:rsidR="00A9536F">
              <w:rPr>
                <w:rFonts w:ascii="Times New Roman" w:hAnsi="Times New Roman" w:cs="Times New Roman"/>
                <w:b/>
                <w:sz w:val="32"/>
                <w:szCs w:val="32"/>
              </w:rPr>
              <w:t>Data Communication and Networking Sessional</w:t>
            </w:r>
          </w:p>
          <w:p w14:paraId="0D407114" w14:textId="6A669610" w:rsidR="00540E90" w:rsidRDefault="00540E90" w:rsidP="00483CCD">
            <w:pPr>
              <w:spacing w:before="120"/>
              <w:ind w:left="4320" w:right="57" w:hanging="3709"/>
              <w:rPr>
                <w:b/>
                <w:color w:val="000000" w:themeColor="text1"/>
                <w:sz w:val="32"/>
                <w:szCs w:val="28"/>
              </w:rPr>
            </w:pPr>
            <w:r w:rsidRPr="00A97B45">
              <w:rPr>
                <w:b/>
                <w:bCs/>
                <w:color w:val="C00000"/>
                <w:sz w:val="32"/>
                <w:szCs w:val="32"/>
              </w:rPr>
              <w:t>Course Code</w:t>
            </w:r>
            <w:r w:rsidRPr="009E6E36">
              <w:rPr>
                <w:color w:val="E36C0A" w:themeColor="accent6" w:themeShade="BF"/>
                <w:sz w:val="28"/>
                <w:szCs w:val="28"/>
              </w:rPr>
              <w:t xml:space="preserve">: </w:t>
            </w:r>
            <w:r w:rsidR="00B65CF4">
              <w:rPr>
                <w:b/>
                <w:color w:val="000000" w:themeColor="text1"/>
                <w:sz w:val="32"/>
                <w:szCs w:val="28"/>
              </w:rPr>
              <w:t>ICE-</w:t>
            </w:r>
            <w:r w:rsidR="00A9536F">
              <w:rPr>
                <w:b/>
                <w:color w:val="000000" w:themeColor="text1"/>
                <w:sz w:val="32"/>
                <w:szCs w:val="28"/>
              </w:rPr>
              <w:t>4102</w:t>
            </w:r>
          </w:p>
          <w:tbl>
            <w:tblPr>
              <w:tblStyle w:val="TableGrid"/>
              <w:tblW w:w="9360" w:type="dxa"/>
              <w:tblInd w:w="498" w:type="dxa"/>
              <w:tblLook w:val="04A0" w:firstRow="1" w:lastRow="0" w:firstColumn="1" w:lastColumn="0" w:noHBand="0" w:noVBand="1"/>
            </w:tblPr>
            <w:tblGrid>
              <w:gridCol w:w="4860"/>
              <w:gridCol w:w="4500"/>
            </w:tblGrid>
            <w:tr w:rsidR="00540E90" w14:paraId="4086334D" w14:textId="77777777" w:rsidTr="003C4600">
              <w:trPr>
                <w:trHeight w:val="3708"/>
              </w:trPr>
              <w:tc>
                <w:tcPr>
                  <w:tcW w:w="4860" w:type="dxa"/>
                </w:tcPr>
                <w:p w14:paraId="7C3EBF7A" w14:textId="77777777" w:rsidR="00540E90" w:rsidRDefault="00540E90" w:rsidP="00483CCD">
                  <w:pPr>
                    <w:spacing w:before="120"/>
                    <w:ind w:right="57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0D4CB0">
                    <w:rPr>
                      <w:b/>
                      <w:bCs/>
                      <w:color w:val="C00000"/>
                      <w:sz w:val="32"/>
                      <w:szCs w:val="32"/>
                    </w:rPr>
                    <w:t>Submitted By:</w:t>
                  </w:r>
                </w:p>
                <w:p w14:paraId="0E449E27" w14:textId="77777777" w:rsidR="00540E90" w:rsidRPr="00A11359" w:rsidRDefault="00540E90" w:rsidP="00483CCD">
                  <w:pPr>
                    <w:spacing w:before="120"/>
                    <w:ind w:right="57"/>
                    <w:rPr>
                      <w:b/>
                      <w:bCs/>
                      <w:color w:val="C00000"/>
                      <w:sz w:val="18"/>
                      <w:szCs w:val="32"/>
                    </w:rPr>
                  </w:pPr>
                </w:p>
                <w:p w14:paraId="7973EC8C" w14:textId="245439E1" w:rsidR="00540E90" w:rsidRPr="0059639E" w:rsidRDefault="003C4600" w:rsidP="00483CCD">
                  <w:pPr>
                    <w:ind w:right="57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MD. </w:t>
                  </w:r>
                  <w:r w:rsidR="008B5FE6">
                    <w:rPr>
                      <w:b/>
                      <w:sz w:val="32"/>
                    </w:rPr>
                    <w:t>Mahamudul Hasan</w:t>
                  </w:r>
                </w:p>
                <w:p w14:paraId="6F46A168" w14:textId="1AC48740" w:rsidR="00540E90" w:rsidRPr="0059639E" w:rsidRDefault="00A7007F" w:rsidP="00483CCD">
                  <w:pPr>
                    <w:ind w:right="57"/>
                    <w:rPr>
                      <w:b/>
                      <w:bCs/>
                      <w:color w:val="C00000"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color w:val="000000" w:themeColor="text1"/>
                      <w:sz w:val="32"/>
                      <w:szCs w:val="28"/>
                    </w:rPr>
                    <w:t>Roll: 20060</w:t>
                  </w:r>
                  <w:r w:rsidR="008B5FE6">
                    <w:rPr>
                      <w:b/>
                      <w:bCs/>
                      <w:color w:val="000000" w:themeColor="text1"/>
                      <w:sz w:val="32"/>
                      <w:szCs w:val="28"/>
                    </w:rPr>
                    <w:t>9</w:t>
                  </w:r>
                </w:p>
                <w:p w14:paraId="03AAF803" w14:textId="5E5710F0" w:rsidR="00540E90" w:rsidRPr="00CE46DC" w:rsidRDefault="00540E90" w:rsidP="00483CCD">
                  <w:pPr>
                    <w:spacing w:before="120"/>
                    <w:ind w:right="57"/>
                    <w:rPr>
                      <w:color w:val="000000"/>
                      <w:sz w:val="28"/>
                      <w:szCs w:val="28"/>
                    </w:rPr>
                  </w:pPr>
                  <w:r w:rsidRPr="00A9536F">
                    <w:rPr>
                      <w:b/>
                      <w:bCs/>
                      <w:color w:val="000000"/>
                      <w:sz w:val="28"/>
                      <w:szCs w:val="28"/>
                    </w:rPr>
                    <w:t>Session</w:t>
                  </w:r>
                  <w:r w:rsidRPr="00CE46DC">
                    <w:rPr>
                      <w:color w:val="000000"/>
                      <w:sz w:val="28"/>
                      <w:szCs w:val="28"/>
                    </w:rPr>
                    <w:t>:</w:t>
                  </w:r>
                  <w:r w:rsidR="00A9536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E46DC">
                    <w:rPr>
                      <w:color w:val="000000"/>
                      <w:sz w:val="28"/>
                      <w:szCs w:val="28"/>
                    </w:rPr>
                    <w:t>2019-2020</w:t>
                  </w:r>
                </w:p>
                <w:p w14:paraId="50F94DDA" w14:textId="008555F4" w:rsidR="00540E90" w:rsidRPr="00CE46DC" w:rsidRDefault="00A9536F" w:rsidP="00483CCD">
                  <w:pPr>
                    <w:spacing w:before="120"/>
                    <w:ind w:right="57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A9536F">
                    <w:rPr>
                      <w:color w:val="00000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40E90">
                    <w:rPr>
                      <w:color w:val="000000"/>
                      <w:sz w:val="28"/>
                      <w:szCs w:val="28"/>
                    </w:rPr>
                    <w:t xml:space="preserve">Year </w:t>
                  </w: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A2098" w:rsidRPr="00FA2098">
                    <w:rPr>
                      <w:color w:val="000000"/>
                      <w:sz w:val="28"/>
                      <w:szCs w:val="28"/>
                      <w:vertAlign w:val="superscript"/>
                    </w:rPr>
                    <w:t>st</w:t>
                  </w:r>
                  <w:r w:rsidR="00FA209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40E90" w:rsidRPr="00CE46DC">
                    <w:rPr>
                      <w:color w:val="000000"/>
                      <w:sz w:val="28"/>
                      <w:szCs w:val="28"/>
                    </w:rPr>
                    <w:t>semester</w:t>
                  </w:r>
                </w:p>
                <w:p w14:paraId="072C77F8" w14:textId="77777777" w:rsidR="00540E90" w:rsidRDefault="00540E90" w:rsidP="00483CCD">
                  <w:pPr>
                    <w:spacing w:before="120"/>
                    <w:ind w:right="57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Department</w:t>
                  </w:r>
                  <w:r w:rsidRPr="00CE46DC">
                    <w:rPr>
                      <w:color w:val="000000"/>
                      <w:sz w:val="28"/>
                      <w:szCs w:val="28"/>
                    </w:rPr>
                    <w:t xml:space="preserve"> of Informatio</w:t>
                  </w:r>
                  <w:r>
                    <w:rPr>
                      <w:color w:val="000000"/>
                      <w:sz w:val="28"/>
                      <w:szCs w:val="28"/>
                    </w:rPr>
                    <w:t>n and Communication Engineering,</w:t>
                  </w:r>
                </w:p>
                <w:p w14:paraId="50031B6B" w14:textId="77777777" w:rsidR="00540E90" w:rsidRDefault="00540E90" w:rsidP="00483CCD">
                  <w:pPr>
                    <w:spacing w:before="120"/>
                    <w:ind w:right="57"/>
                    <w:rPr>
                      <w:sz w:val="14"/>
                      <w:szCs w:val="14"/>
                    </w:rPr>
                  </w:pPr>
                  <w:r w:rsidRPr="0052323D">
                    <w:rPr>
                      <w:b/>
                      <w:bCs/>
                      <w:sz w:val="28"/>
                      <w:szCs w:val="28"/>
                    </w:rPr>
                    <w:t>PUST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00" w:type="dxa"/>
                </w:tcPr>
                <w:p w14:paraId="223FA5CC" w14:textId="77777777" w:rsidR="00540E90" w:rsidRDefault="00540E90" w:rsidP="00483CCD">
                  <w:pPr>
                    <w:spacing w:before="120"/>
                    <w:ind w:right="57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9105B4">
                    <w:rPr>
                      <w:b/>
                      <w:bCs/>
                      <w:color w:val="C00000"/>
                      <w:sz w:val="32"/>
                      <w:szCs w:val="32"/>
                    </w:rPr>
                    <w:t>Submitted To:</w:t>
                  </w:r>
                </w:p>
                <w:p w14:paraId="7EC85959" w14:textId="77777777" w:rsidR="00540E90" w:rsidRPr="001E626F" w:rsidRDefault="00540E90" w:rsidP="00483CCD">
                  <w:pPr>
                    <w:spacing w:before="120"/>
                    <w:ind w:right="57"/>
                    <w:rPr>
                      <w:b/>
                      <w:bCs/>
                      <w:color w:val="C00000"/>
                      <w:sz w:val="10"/>
                      <w:szCs w:val="32"/>
                    </w:rPr>
                  </w:pPr>
                </w:p>
                <w:p w14:paraId="54568101" w14:textId="77777777" w:rsidR="00A9536F" w:rsidRPr="00E22C6C" w:rsidRDefault="00A9536F" w:rsidP="00A9536F">
                  <w:pPr>
                    <w:pStyle w:val="Heading2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lang w:val="en-AU"/>
                    </w:rPr>
                  </w:pPr>
                  <w:r w:rsidRPr="00E22C6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lang w:val="en-AU"/>
                    </w:rPr>
                    <w:t>Akif Mahdi</w:t>
                  </w:r>
                </w:p>
                <w:p w14:paraId="159FE4FF" w14:textId="77777777" w:rsidR="00A9536F" w:rsidRPr="00D311DC" w:rsidRDefault="00A9536F" w:rsidP="00A9536F">
                  <w:pPr>
                    <w:spacing w:before="120"/>
                    <w:ind w:right="57"/>
                    <w:rPr>
                      <w:rFonts w:ascii="Times New Roman" w:hAnsi="Times New Roman" w:cs="Times New Roman"/>
                      <w:b/>
                      <w:sz w:val="10"/>
                      <w:szCs w:val="32"/>
                    </w:rPr>
                  </w:pPr>
                  <w:r w:rsidRPr="00E22C6C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en-AU"/>
                    </w:rPr>
                    <w:t>Lecturer</w:t>
                  </w:r>
                </w:p>
                <w:p w14:paraId="3AB49A5B" w14:textId="77777777" w:rsidR="00540E90" w:rsidRPr="003D2433" w:rsidRDefault="00540E90" w:rsidP="00483CCD">
                  <w:pPr>
                    <w:spacing w:before="120"/>
                    <w:ind w:right="57"/>
                    <w:rPr>
                      <w:b/>
                      <w:sz w:val="10"/>
                      <w:szCs w:val="32"/>
                    </w:rPr>
                  </w:pPr>
                </w:p>
                <w:p w14:paraId="3D926828" w14:textId="77777777" w:rsidR="00540E90" w:rsidRDefault="00540E90" w:rsidP="00483CCD">
                  <w:pPr>
                    <w:spacing w:before="120"/>
                    <w:ind w:right="57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Department</w:t>
                  </w:r>
                  <w:r w:rsidRPr="00CE46DC">
                    <w:rPr>
                      <w:color w:val="000000"/>
                      <w:sz w:val="28"/>
                      <w:szCs w:val="28"/>
                    </w:rPr>
                    <w:t xml:space="preserve"> of Informatio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n and Communication Engineering, </w:t>
                  </w:r>
                </w:p>
                <w:p w14:paraId="34B28ADE" w14:textId="742C30BF" w:rsidR="00540E90" w:rsidRDefault="00540E90" w:rsidP="00483CCD">
                  <w:pPr>
                    <w:spacing w:before="120"/>
                    <w:ind w:right="57"/>
                    <w:rPr>
                      <w:sz w:val="14"/>
                      <w:szCs w:val="14"/>
                    </w:rPr>
                  </w:pPr>
                  <w:proofErr w:type="gramStart"/>
                  <w:r w:rsidRPr="00537063">
                    <w:rPr>
                      <w:b/>
                      <w:bCs/>
                      <w:sz w:val="28"/>
                      <w:szCs w:val="32"/>
                    </w:rPr>
                    <w:t>PUST</w:t>
                  </w:r>
                  <w:r w:rsidR="00A9536F">
                    <w:rPr>
                      <w:b/>
                      <w:bCs/>
                      <w:sz w:val="28"/>
                      <w:szCs w:val="32"/>
                    </w:rPr>
                    <w:t xml:space="preserve"> .</w:t>
                  </w:r>
                  <w:proofErr w:type="gramEnd"/>
                </w:p>
              </w:tc>
            </w:tr>
          </w:tbl>
          <w:p w14:paraId="776AE3D7" w14:textId="77777777" w:rsidR="00540E90" w:rsidRPr="00607618" w:rsidRDefault="00540E90" w:rsidP="00483CCD">
            <w:pPr>
              <w:spacing w:before="120"/>
              <w:ind w:right="57"/>
              <w:rPr>
                <w:b/>
                <w:bCs/>
                <w:sz w:val="14"/>
                <w:szCs w:val="28"/>
              </w:rPr>
            </w:pPr>
          </w:p>
          <w:p w14:paraId="5AB3AB43" w14:textId="17E6322E" w:rsidR="00540E90" w:rsidRPr="003C4600" w:rsidRDefault="00540E90" w:rsidP="00483CCD">
            <w:pPr>
              <w:spacing w:before="120"/>
              <w:ind w:left="611" w:right="57"/>
              <w:rPr>
                <w:rFonts w:ascii="Shonar Bangla" w:hAnsi="Shonar Bangla" w:cstheme="minorBidi"/>
                <w:b/>
                <w:bCs/>
                <w:lang w:bidi="bn-BD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3FFB6" wp14:editId="5FE5D144">
                      <wp:simplePos x="0" y="0"/>
                      <wp:positionH relativeFrom="column">
                        <wp:posOffset>4606864</wp:posOffset>
                      </wp:positionH>
                      <wp:positionV relativeFrom="paragraph">
                        <wp:posOffset>345236</wp:posOffset>
                      </wp:positionV>
                      <wp:extent cx="1296063" cy="15903"/>
                      <wp:effectExtent l="0" t="0" r="37465" b="222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6063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C385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27.2pt" to="464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" strokecolor="black [3040]"/>
                  </w:pict>
                </mc:Fallback>
              </mc:AlternateContent>
            </w:r>
            <w:r>
              <w:rPr>
                <w:b/>
                <w:bCs/>
                <w:color w:val="0070C0"/>
                <w:sz w:val="28"/>
                <w:szCs w:val="28"/>
              </w:rPr>
              <w:t>Date of S</w:t>
            </w:r>
            <w:r w:rsidRPr="009E6E36">
              <w:rPr>
                <w:b/>
                <w:bCs/>
                <w:color w:val="0070C0"/>
                <w:sz w:val="28"/>
                <w:szCs w:val="28"/>
              </w:rPr>
              <w:t>ubmission</w:t>
            </w:r>
            <w:r w:rsidRPr="009E6E36">
              <w:rPr>
                <w:b/>
                <w:bCs/>
                <w:color w:val="0070C0"/>
                <w:sz w:val="32"/>
                <w:szCs w:val="32"/>
              </w:rPr>
              <w:t xml:space="preserve">: </w:t>
            </w:r>
            <w:r w:rsidR="003C4600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B65CF4">
              <w:rPr>
                <w:b/>
                <w:bCs/>
                <w:sz w:val="32"/>
                <w:szCs w:val="32"/>
              </w:rPr>
              <w:t>0</w:t>
            </w:r>
            <w:r w:rsidR="00A9536F">
              <w:rPr>
                <w:b/>
                <w:bCs/>
                <w:sz w:val="32"/>
                <w:szCs w:val="32"/>
              </w:rPr>
              <w:t>4</w:t>
            </w:r>
            <w:r w:rsidR="00B65CF4">
              <w:rPr>
                <w:b/>
                <w:bCs/>
                <w:sz w:val="32"/>
                <w:szCs w:val="32"/>
              </w:rPr>
              <w:t>/</w:t>
            </w:r>
            <w:r w:rsidR="00A9536F">
              <w:rPr>
                <w:b/>
                <w:bCs/>
                <w:sz w:val="32"/>
                <w:szCs w:val="32"/>
              </w:rPr>
              <w:t>11</w:t>
            </w:r>
            <w:r w:rsidR="003C4600">
              <w:rPr>
                <w:b/>
                <w:bCs/>
                <w:sz w:val="32"/>
                <w:szCs w:val="32"/>
              </w:rPr>
              <w:t>/2</w:t>
            </w:r>
            <w:r w:rsidR="009E06DD">
              <w:rPr>
                <w:b/>
                <w:bCs/>
                <w:sz w:val="32"/>
                <w:szCs w:val="32"/>
              </w:rPr>
              <w:t>02</w:t>
            </w:r>
            <w:r w:rsidR="003C4600">
              <w:rPr>
                <w:b/>
                <w:bCs/>
                <w:sz w:val="32"/>
                <w:szCs w:val="32"/>
              </w:rPr>
              <w:t>4</w:t>
            </w:r>
          </w:p>
          <w:p w14:paraId="39BE026E" w14:textId="77777777" w:rsidR="00540E90" w:rsidRDefault="00540E90" w:rsidP="00483CCD">
            <w:pPr>
              <w:pStyle w:val="NoSpacing"/>
              <w:spacing w:before="120"/>
              <w:ind w:left="611" w:right="57"/>
              <w:rPr>
                <w:b/>
                <w:bCs/>
                <w:color w:val="C00000"/>
                <w:sz w:val="48"/>
                <w:szCs w:val="48"/>
              </w:rPr>
            </w:pPr>
            <w:r>
              <w:rPr>
                <w:b/>
                <w:bCs/>
              </w:rPr>
              <w:t xml:space="preserve">                      </w:t>
            </w:r>
            <w:r w:rsidRPr="00CE46DC">
              <w:rPr>
                <w:b/>
                <w:bCs/>
              </w:rPr>
              <w:t xml:space="preserve">                                                                                                 </w:t>
            </w:r>
            <w:r>
              <w:rPr>
                <w:b/>
                <w:bCs/>
              </w:rPr>
              <w:t xml:space="preserve">    </w:t>
            </w:r>
            <w:r w:rsidRPr="00CE46DC">
              <w:rPr>
                <w:b/>
                <w:bCs/>
              </w:rPr>
              <w:t xml:space="preserve">                   </w:t>
            </w:r>
            <w:r w:rsidRPr="00CE46DC">
              <w:rPr>
                <w:b/>
                <w:bCs/>
                <w:sz w:val="32"/>
                <w:szCs w:val="32"/>
              </w:rPr>
              <w:t>Signature</w:t>
            </w:r>
            <w:r w:rsidRPr="00CE46DC">
              <w:rPr>
                <w:b/>
                <w:bCs/>
                <w:sz w:val="28"/>
                <w:szCs w:val="28"/>
              </w:rPr>
              <w:t xml:space="preserve"> </w:t>
            </w:r>
            <w:r w:rsidRPr="00CE46DC">
              <w:rPr>
                <w:b/>
                <w:bCs/>
              </w:rPr>
              <w:t xml:space="preserve">     </w:t>
            </w:r>
            <w:r w:rsidRPr="00CE46DC">
              <w:rPr>
                <w:b/>
                <w:bCs/>
                <w:sz w:val="18"/>
                <w:szCs w:val="18"/>
              </w:rPr>
              <w:t xml:space="preserve">         </w:t>
            </w:r>
            <w:r w:rsidRPr="00CE46DC">
              <w:rPr>
                <w:sz w:val="18"/>
                <w:szCs w:val="18"/>
              </w:rPr>
              <w:t xml:space="preserve">                    </w:t>
            </w:r>
          </w:p>
        </w:tc>
      </w:tr>
    </w:tbl>
    <w:p w14:paraId="09FE820C" w14:textId="77777777" w:rsidR="00FB2FA9" w:rsidRPr="00540E90" w:rsidRDefault="00FB2FA9" w:rsidP="00540E90"/>
    <w:sectPr w:rsidR="00FB2FA9" w:rsidRPr="00540E90" w:rsidSect="003C4600">
      <w:pgSz w:w="11907" w:h="16839" w:code="9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8936E" w14:textId="77777777" w:rsidR="00977BA2" w:rsidRDefault="00977BA2" w:rsidP="009B4AB1">
      <w:pPr>
        <w:spacing w:after="0" w:line="240" w:lineRule="auto"/>
      </w:pPr>
      <w:r>
        <w:separator/>
      </w:r>
    </w:p>
  </w:endnote>
  <w:endnote w:type="continuationSeparator" w:id="0">
    <w:p w14:paraId="65C7EF16" w14:textId="77777777" w:rsidR="00977BA2" w:rsidRDefault="00977BA2" w:rsidP="009B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7FA85" w14:textId="77777777" w:rsidR="00977BA2" w:rsidRDefault="00977BA2" w:rsidP="009B4AB1">
      <w:pPr>
        <w:spacing w:after="0" w:line="240" w:lineRule="auto"/>
      </w:pPr>
      <w:r>
        <w:separator/>
      </w:r>
    </w:p>
  </w:footnote>
  <w:footnote w:type="continuationSeparator" w:id="0">
    <w:p w14:paraId="3A758930" w14:textId="77777777" w:rsidR="00977BA2" w:rsidRDefault="00977BA2" w:rsidP="009B4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6B"/>
    <w:rsid w:val="00035FE3"/>
    <w:rsid w:val="000D4CB0"/>
    <w:rsid w:val="000E3E4B"/>
    <w:rsid w:val="000F1CC2"/>
    <w:rsid w:val="0012306F"/>
    <w:rsid w:val="001938CF"/>
    <w:rsid w:val="001E626F"/>
    <w:rsid w:val="001F3E6A"/>
    <w:rsid w:val="0021655F"/>
    <w:rsid w:val="00225937"/>
    <w:rsid w:val="00243E96"/>
    <w:rsid w:val="00272370"/>
    <w:rsid w:val="00295B3F"/>
    <w:rsid w:val="002C0E09"/>
    <w:rsid w:val="003C4600"/>
    <w:rsid w:val="003D2433"/>
    <w:rsid w:val="004369AD"/>
    <w:rsid w:val="00490D33"/>
    <w:rsid w:val="004D08A8"/>
    <w:rsid w:val="004E6E49"/>
    <w:rsid w:val="0052323D"/>
    <w:rsid w:val="00535A75"/>
    <w:rsid w:val="00536DB5"/>
    <w:rsid w:val="00537063"/>
    <w:rsid w:val="005406E1"/>
    <w:rsid w:val="00540E90"/>
    <w:rsid w:val="0057765F"/>
    <w:rsid w:val="00577C77"/>
    <w:rsid w:val="00583317"/>
    <w:rsid w:val="0059639E"/>
    <w:rsid w:val="005A7B30"/>
    <w:rsid w:val="006014C3"/>
    <w:rsid w:val="00607618"/>
    <w:rsid w:val="00641C49"/>
    <w:rsid w:val="006E7629"/>
    <w:rsid w:val="00720B88"/>
    <w:rsid w:val="00757CA9"/>
    <w:rsid w:val="00784C48"/>
    <w:rsid w:val="00795970"/>
    <w:rsid w:val="007A1324"/>
    <w:rsid w:val="007C2E66"/>
    <w:rsid w:val="007C42DE"/>
    <w:rsid w:val="008228C3"/>
    <w:rsid w:val="008536F3"/>
    <w:rsid w:val="00885C0C"/>
    <w:rsid w:val="00887FAA"/>
    <w:rsid w:val="008A2256"/>
    <w:rsid w:val="008B5FE6"/>
    <w:rsid w:val="008E7603"/>
    <w:rsid w:val="00902B8A"/>
    <w:rsid w:val="009105B4"/>
    <w:rsid w:val="00932861"/>
    <w:rsid w:val="009332C4"/>
    <w:rsid w:val="00955628"/>
    <w:rsid w:val="00977B3E"/>
    <w:rsid w:val="00977BA2"/>
    <w:rsid w:val="009850CB"/>
    <w:rsid w:val="009B4AB1"/>
    <w:rsid w:val="009B5CCE"/>
    <w:rsid w:val="009B610C"/>
    <w:rsid w:val="009C1A3F"/>
    <w:rsid w:val="009C1EAE"/>
    <w:rsid w:val="009E06DD"/>
    <w:rsid w:val="009E6E36"/>
    <w:rsid w:val="00A04748"/>
    <w:rsid w:val="00A063F9"/>
    <w:rsid w:val="00A10A6B"/>
    <w:rsid w:val="00A11359"/>
    <w:rsid w:val="00A6044F"/>
    <w:rsid w:val="00A62F66"/>
    <w:rsid w:val="00A6443B"/>
    <w:rsid w:val="00A7007F"/>
    <w:rsid w:val="00A80F80"/>
    <w:rsid w:val="00A926D2"/>
    <w:rsid w:val="00A9536F"/>
    <w:rsid w:val="00A97B45"/>
    <w:rsid w:val="00AA04BA"/>
    <w:rsid w:val="00AA6DEF"/>
    <w:rsid w:val="00AE201F"/>
    <w:rsid w:val="00B14EC8"/>
    <w:rsid w:val="00B37F1A"/>
    <w:rsid w:val="00B65CF4"/>
    <w:rsid w:val="00B71A9C"/>
    <w:rsid w:val="00BC56F4"/>
    <w:rsid w:val="00BD585B"/>
    <w:rsid w:val="00C0147C"/>
    <w:rsid w:val="00C11603"/>
    <w:rsid w:val="00C5493D"/>
    <w:rsid w:val="00CE46DC"/>
    <w:rsid w:val="00CE5ED6"/>
    <w:rsid w:val="00D0526C"/>
    <w:rsid w:val="00D964AC"/>
    <w:rsid w:val="00DA27B1"/>
    <w:rsid w:val="00E3749F"/>
    <w:rsid w:val="00E879DA"/>
    <w:rsid w:val="00E92AC6"/>
    <w:rsid w:val="00EB78A2"/>
    <w:rsid w:val="00EE410C"/>
    <w:rsid w:val="00F120AE"/>
    <w:rsid w:val="00F14324"/>
    <w:rsid w:val="00F52D7F"/>
    <w:rsid w:val="00F6616C"/>
    <w:rsid w:val="00F92CE7"/>
    <w:rsid w:val="00FA2098"/>
    <w:rsid w:val="00FB2FA9"/>
    <w:rsid w:val="09E3BA6E"/>
    <w:rsid w:val="6736B3AB"/>
    <w:rsid w:val="73CC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2502"/>
  <w15:docId w15:val="{FED5B609-5377-4186-A723-9FA782AF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85C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757C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B1"/>
  </w:style>
  <w:style w:type="paragraph" w:styleId="Footer">
    <w:name w:val="footer"/>
    <w:basedOn w:val="Normal"/>
    <w:link w:val="FooterChar"/>
    <w:uiPriority w:val="99"/>
    <w:unhideWhenUsed/>
    <w:rsid w:val="009B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B1"/>
  </w:style>
  <w:style w:type="character" w:customStyle="1" w:styleId="Heading4Char">
    <w:name w:val="Heading 4 Char"/>
    <w:basedOn w:val="DefaultParagraphFont"/>
    <w:link w:val="Heading4"/>
    <w:uiPriority w:val="9"/>
    <w:rsid w:val="00885C0C"/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885C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60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607618"/>
    <w:rPr>
      <w:rFonts w:ascii="Calibri" w:hAnsi="Calibri" w:cs="Calibri" w:hint="default"/>
      <w:b/>
      <w:bCs/>
      <w:i/>
      <w:iCs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7765F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8303">
              <w:marLeft w:val="0"/>
              <w:marRight w:val="0"/>
              <w:marTop w:val="0"/>
              <w:marBottom w:val="0"/>
              <w:divBdr>
                <w:top w:val="single" w:sz="6" w:space="0" w:color="3B3B98"/>
                <w:left w:val="single" w:sz="6" w:space="0" w:color="3B3B98"/>
                <w:bottom w:val="single" w:sz="6" w:space="0" w:color="3B3B98"/>
                <w:right w:val="single" w:sz="6" w:space="0" w:color="3B3B98"/>
              </w:divBdr>
            </w:div>
          </w:divsChild>
        </w:div>
      </w:divsChild>
    </w:div>
    <w:div w:id="769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778">
              <w:marLeft w:val="0"/>
              <w:marRight w:val="0"/>
              <w:marTop w:val="0"/>
              <w:marBottom w:val="0"/>
              <w:divBdr>
                <w:top w:val="single" w:sz="6" w:space="0" w:color="3B3B98"/>
                <w:left w:val="single" w:sz="6" w:space="0" w:color="3B3B98"/>
                <w:bottom w:val="single" w:sz="6" w:space="0" w:color="3B3B98"/>
                <w:right w:val="single" w:sz="6" w:space="0" w:color="3B3B98"/>
              </w:divBdr>
            </w:div>
          </w:divsChild>
        </w:div>
      </w:divsChild>
    </w:div>
    <w:div w:id="78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AD5D-1490-4FD7-9E88-91BE94CC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mudul Hasan</dc:creator>
  <cp:lastModifiedBy>Mahamudul Hasan</cp:lastModifiedBy>
  <cp:revision>78</cp:revision>
  <cp:lastPrinted>2024-11-03T10:18:00Z</cp:lastPrinted>
  <dcterms:created xsi:type="dcterms:W3CDTF">2022-04-16T15:59:00Z</dcterms:created>
  <dcterms:modified xsi:type="dcterms:W3CDTF">2024-11-03T10:18:00Z</dcterms:modified>
</cp:coreProperties>
</file>